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C44EE" w14:textId="77777777" w:rsidR="008877EC" w:rsidRDefault="008877EC" w:rsidP="008877EC">
      <w:pPr>
        <w:autoSpaceDE w:val="0"/>
        <w:autoSpaceDN w:val="0"/>
        <w:adjustRightInd w:val="0"/>
        <w:spacing w:after="160" w:line="240" w:lineRule="auto"/>
        <w:ind w:right="-720"/>
        <w:rPr>
          <w:rFonts w:ascii="Helvetica" w:hAnsi="Helvetica" w:cs="Helvetica"/>
          <w:b/>
          <w:bCs/>
          <w:sz w:val="40"/>
          <w:szCs w:val="40"/>
        </w:rPr>
      </w:pPr>
      <w:r w:rsidRPr="008877EC">
        <w:rPr>
          <w:rFonts w:ascii="Helvetica" w:hAnsi="Helvetica" w:cs="Helvetica"/>
          <w:b/>
          <w:bCs/>
          <w:sz w:val="40"/>
          <w:szCs w:val="40"/>
        </w:rPr>
        <w:t xml:space="preserve">Data Structures and Algorithms </w:t>
      </w:r>
    </w:p>
    <w:p w14:paraId="79B57DCD" w14:textId="552D0A98" w:rsidR="008555FB" w:rsidRPr="008877EC" w:rsidRDefault="008555FB" w:rsidP="008877EC">
      <w:pPr>
        <w:autoSpaceDE w:val="0"/>
        <w:autoSpaceDN w:val="0"/>
        <w:adjustRightInd w:val="0"/>
        <w:spacing w:after="160" w:line="240" w:lineRule="auto"/>
        <w:ind w:right="-720"/>
        <w:rPr>
          <w:rFonts w:ascii="Helvetica" w:hAnsi="Helvetica" w:cs="Helvetica"/>
          <w:b/>
          <w:bCs/>
          <w:sz w:val="40"/>
          <w:szCs w:val="40"/>
        </w:rPr>
      </w:pPr>
      <w:r w:rsidRPr="008555FB">
        <w:rPr>
          <w:rFonts w:ascii="Helvetica" w:hAnsi="Helvetica" w:cs="Helvetica"/>
          <w:b/>
          <w:bCs/>
          <w:sz w:val="22"/>
          <w:szCs w:val="22"/>
        </w:rPr>
        <w:t>Created by Sampreeth Krovvidi</w:t>
      </w:r>
    </w:p>
    <w:p w14:paraId="24F5A7EE" w14:textId="20C26DBE" w:rsidR="001B7961" w:rsidRDefault="001B7961" w:rsidP="00017397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hAnsi="Helvetica" w:cs="Helvetica"/>
          <w:b/>
          <w:bCs/>
          <w:sz w:val="22"/>
          <w:szCs w:val="22"/>
        </w:rPr>
      </w:pPr>
    </w:p>
    <w:sdt>
      <w:sdtPr>
        <w:id w:val="120205227"/>
        <w:docPartObj>
          <w:docPartGallery w:val="Table of Contents"/>
          <w:docPartUnique/>
        </w:docPartObj>
      </w:sdtPr>
      <w:sdtEndPr>
        <w:rPr>
          <w:caps w:val="0"/>
          <w:noProof/>
          <w:color w:val="auto"/>
          <w:spacing w:val="0"/>
          <w:sz w:val="20"/>
          <w:szCs w:val="20"/>
        </w:rPr>
      </w:sdtEndPr>
      <w:sdtContent>
        <w:p w14:paraId="05550E18" w14:textId="0C646C25" w:rsidR="008877EC" w:rsidRDefault="008877EC">
          <w:pPr>
            <w:pStyle w:val="TOCHeading"/>
          </w:pPr>
          <w:r>
            <w:t>Table of Contents</w:t>
          </w:r>
        </w:p>
        <w:p w14:paraId="13A38A7C" w14:textId="0F571F2C" w:rsidR="008877EC" w:rsidRDefault="008877EC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8824852" w:history="1">
            <w:r w:rsidRPr="00E758A3">
              <w:rPr>
                <w:rStyle w:val="Hyperlink"/>
                <w:noProof/>
              </w:rPr>
              <w:t>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2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4783D" w14:textId="4DC38892" w:rsidR="008877EC" w:rsidRDefault="008877EC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8824853" w:history="1">
            <w:r w:rsidRPr="00E758A3">
              <w:rPr>
                <w:rStyle w:val="Hyperlink"/>
                <w:noProof/>
              </w:rPr>
              <w:t>S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2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570B0" w14:textId="028F09CF" w:rsidR="008877EC" w:rsidRDefault="008877EC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8824854" w:history="1">
            <w:r w:rsidRPr="00E758A3">
              <w:rPr>
                <w:rStyle w:val="Hyperlink"/>
                <w:noProof/>
              </w:rPr>
              <w:t>Queues and Priority Que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2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0D014" w14:textId="48ADBA25" w:rsidR="008877EC" w:rsidRDefault="008877EC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8824855" w:history="1">
            <w:r w:rsidRPr="00E758A3">
              <w:rPr>
                <w:rStyle w:val="Hyperlink"/>
                <w:noProof/>
              </w:rPr>
              <w:t>Linked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2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B5553" w14:textId="44D0B314" w:rsidR="008877EC" w:rsidRDefault="008877EC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8824856" w:history="1">
            <w:r w:rsidRPr="00E758A3">
              <w:rPr>
                <w:rStyle w:val="Hyperlink"/>
                <w:noProof/>
              </w:rPr>
              <w:t>Binary 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2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524A0" w14:textId="725165E2" w:rsidR="008877EC" w:rsidRDefault="008877EC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8824857" w:history="1">
            <w:r w:rsidRPr="00E758A3">
              <w:rPr>
                <w:rStyle w:val="Hyperlink"/>
                <w:noProof/>
              </w:rPr>
              <w:t>Hash Maps and Hash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2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ACEF1" w14:textId="246156F3" w:rsidR="008877EC" w:rsidRDefault="008877EC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8824858" w:history="1">
            <w:r w:rsidRPr="00E758A3">
              <w:rPr>
                <w:rStyle w:val="Hyperlink"/>
                <w:noProof/>
              </w:rPr>
              <w:t>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2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1AB99" w14:textId="60AC4515" w:rsidR="008877EC" w:rsidRDefault="008877EC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08824859" w:history="1">
            <w:r w:rsidRPr="00E758A3">
              <w:rPr>
                <w:rStyle w:val="Hyperlink"/>
                <w:noProof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2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0E153" w14:textId="6109FC9E" w:rsidR="008877EC" w:rsidRDefault="008877EC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8824860" w:history="1">
            <w:r w:rsidRPr="00E758A3">
              <w:rPr>
                <w:rStyle w:val="Hyperlink"/>
                <w:noProof/>
              </w:rPr>
              <w:t>Greedy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2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12EB4" w14:textId="79DFDEF4" w:rsidR="008877EC" w:rsidRDefault="008877EC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08824861" w:history="1">
            <w:r w:rsidRPr="00E758A3">
              <w:rPr>
                <w:rStyle w:val="Hyperlink"/>
                <w:noProof/>
              </w:rPr>
              <w:t>T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2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98B7A" w14:textId="7239A2A1" w:rsidR="008877EC" w:rsidRDefault="008877EC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08824862" w:history="1">
            <w:r w:rsidRPr="00E758A3">
              <w:rPr>
                <w:rStyle w:val="Hyperlink"/>
                <w:noProof/>
              </w:rPr>
              <w:t>Krus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2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8AA3B" w14:textId="10F3F005" w:rsidR="008877EC" w:rsidRDefault="008877EC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08824863" w:history="1">
            <w:r w:rsidRPr="00E758A3">
              <w:rPr>
                <w:rStyle w:val="Hyperlink"/>
                <w:noProof/>
              </w:rPr>
              <w:t>Dij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2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743EB" w14:textId="64C4716D" w:rsidR="008877EC" w:rsidRDefault="008877EC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8824864" w:history="1">
            <w:r w:rsidRPr="00E758A3">
              <w:rPr>
                <w:rStyle w:val="Hyperlink"/>
                <w:noProof/>
              </w:rPr>
              <w:t>Sorting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2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567D7" w14:textId="418601E4" w:rsidR="008877EC" w:rsidRDefault="008877EC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08824865" w:history="1">
            <w:r w:rsidRPr="00E758A3">
              <w:rPr>
                <w:rStyle w:val="Hyperlink"/>
                <w:noProof/>
              </w:rPr>
              <w:t>Bubbl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2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D5D66" w14:textId="140642F9" w:rsidR="008877EC" w:rsidRDefault="008877EC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08824866" w:history="1">
            <w:r w:rsidRPr="00E758A3">
              <w:rPr>
                <w:rStyle w:val="Hyperlink"/>
                <w:noProof/>
              </w:rPr>
              <w:t>Inser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2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4F809" w14:textId="7CFBDC4E" w:rsidR="008877EC" w:rsidRDefault="008877EC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08824867" w:history="1">
            <w:r w:rsidRPr="00E758A3">
              <w:rPr>
                <w:rStyle w:val="Hyperlink"/>
                <w:noProof/>
              </w:rPr>
              <w:t>Merg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2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C2CE9" w14:textId="54202EFC" w:rsidR="008877EC" w:rsidRDefault="008877EC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08824868" w:history="1">
            <w:r w:rsidRPr="00E758A3">
              <w:rPr>
                <w:rStyle w:val="Hyperlink"/>
                <w:noProof/>
              </w:rPr>
              <w:t>Quick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2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3D6F6" w14:textId="1F93FF52" w:rsidR="008877EC" w:rsidRDefault="008877EC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8824869" w:history="1">
            <w:r w:rsidRPr="00E758A3">
              <w:rPr>
                <w:rStyle w:val="Hyperlink"/>
                <w:noProof/>
              </w:rPr>
              <w:t>Linked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2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A6BC9" w14:textId="408012F7" w:rsidR="008877EC" w:rsidRDefault="008877EC">
          <w:r>
            <w:rPr>
              <w:b/>
              <w:bCs/>
              <w:noProof/>
            </w:rPr>
            <w:fldChar w:fldCharType="end"/>
          </w:r>
        </w:p>
      </w:sdtContent>
    </w:sdt>
    <w:p w14:paraId="5DF8E50B" w14:textId="77777777" w:rsidR="001B7961" w:rsidRDefault="001B7961" w:rsidP="00017397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hAnsi="Helvetica" w:cs="Helvetica"/>
          <w:b/>
          <w:bCs/>
          <w:sz w:val="22"/>
          <w:szCs w:val="22"/>
        </w:rPr>
      </w:pPr>
    </w:p>
    <w:p w14:paraId="563B2C9C" w14:textId="372B4E7D" w:rsidR="001B7961" w:rsidRDefault="001B7961" w:rsidP="00017397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hAnsi="Helvetica" w:cs="Helvetica"/>
          <w:b/>
          <w:bCs/>
          <w:sz w:val="22"/>
          <w:szCs w:val="22"/>
        </w:rPr>
      </w:pPr>
    </w:p>
    <w:p w14:paraId="136EE7E1" w14:textId="77777777" w:rsidR="001B7961" w:rsidRDefault="001B7961" w:rsidP="00017397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hAnsi="Helvetica" w:cs="Helvetica"/>
          <w:b/>
          <w:bCs/>
          <w:sz w:val="22"/>
          <w:szCs w:val="22"/>
        </w:rPr>
      </w:pPr>
    </w:p>
    <w:p w14:paraId="0DC4589E" w14:textId="21F93ABF" w:rsidR="008877EC" w:rsidRDefault="008877EC" w:rsidP="00017397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hAnsi="Helvetica" w:cs="Helvetica"/>
          <w:b/>
          <w:bCs/>
          <w:sz w:val="22"/>
          <w:szCs w:val="22"/>
        </w:rPr>
      </w:pPr>
    </w:p>
    <w:p w14:paraId="02F735F3" w14:textId="60DD681E" w:rsidR="008877EC" w:rsidRDefault="008877EC" w:rsidP="00017397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hAnsi="Helvetica" w:cs="Helvetica"/>
          <w:b/>
          <w:bCs/>
          <w:sz w:val="22"/>
          <w:szCs w:val="22"/>
        </w:rPr>
      </w:pPr>
    </w:p>
    <w:p w14:paraId="28F033A0" w14:textId="77777777" w:rsidR="008877EC" w:rsidRPr="008555FB" w:rsidRDefault="008877EC" w:rsidP="00017397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hAnsi="Helvetica" w:cs="Helvetica"/>
          <w:b/>
          <w:bCs/>
          <w:sz w:val="22"/>
          <w:szCs w:val="22"/>
        </w:rPr>
      </w:pPr>
    </w:p>
    <w:p w14:paraId="7AF1288B" w14:textId="3ED7D93B" w:rsidR="00017397" w:rsidRPr="00C903D9" w:rsidRDefault="00017397" w:rsidP="00C903D9">
      <w:pPr>
        <w:pStyle w:val="Heading1"/>
        <w:rPr>
          <w:rFonts w:ascii="Times New Roman" w:hAnsi="Times New Roman" w:cs="Times New Roman"/>
        </w:rPr>
      </w:pPr>
      <w:bookmarkStart w:id="0" w:name="_Toc108824852"/>
      <w:r w:rsidRPr="00C903D9">
        <w:lastRenderedPageBreak/>
        <w:t>Data Structures</w:t>
      </w:r>
      <w:bookmarkEnd w:id="0"/>
    </w:p>
    <w:p w14:paraId="30FC1B3F" w14:textId="5AED303E" w:rsidR="008877EC" w:rsidRPr="008877EC" w:rsidRDefault="00017397" w:rsidP="008877EC">
      <w:pPr>
        <w:pStyle w:val="Heading2"/>
      </w:pPr>
      <w:bookmarkStart w:id="1" w:name="_Toc108824853"/>
      <w:r>
        <w:t>Stacks</w:t>
      </w:r>
      <w:bookmarkEnd w:id="1"/>
    </w:p>
    <w:p w14:paraId="673A0038" w14:textId="3C614786" w:rsidR="00017397" w:rsidRDefault="00017397" w:rsidP="00C903D9">
      <w:pPr>
        <w:pStyle w:val="Heading2"/>
      </w:pPr>
      <w:bookmarkStart w:id="2" w:name="_Toc108824854"/>
      <w:r>
        <w:t>Queues and Priority Queues</w:t>
      </w:r>
      <w:bookmarkEnd w:id="2"/>
      <w:r>
        <w:t xml:space="preserve"> </w:t>
      </w:r>
    </w:p>
    <w:p w14:paraId="7B01A6DC" w14:textId="77777777" w:rsidR="008877EC" w:rsidRPr="008877EC" w:rsidRDefault="008877EC" w:rsidP="008877EC"/>
    <w:p w14:paraId="5C0C39DA" w14:textId="5860ACA3" w:rsidR="001B7961" w:rsidRDefault="00017397" w:rsidP="00C903D9">
      <w:pPr>
        <w:pStyle w:val="Heading2"/>
      </w:pPr>
      <w:bookmarkStart w:id="3" w:name="_Toc108824855"/>
      <w:r>
        <w:t>Linked Lists</w:t>
      </w:r>
      <w:bookmarkEnd w:id="3"/>
    </w:p>
    <w:p w14:paraId="0FCBDB8F" w14:textId="1523357F" w:rsidR="008877EC" w:rsidRDefault="006253CF" w:rsidP="008877EC">
      <w:r>
        <w:t>Linked List implements an ordered collection of values.</w:t>
      </w:r>
    </w:p>
    <w:p w14:paraId="79D15008" w14:textId="2826BDE1" w:rsidR="006253CF" w:rsidRDefault="006253CF" w:rsidP="008877EC">
      <w:r>
        <w:t>Singly Linked List contains a sequence of nodes such that each node contains an object and a reference to the next node in the list. First node is head. Last node is tail.</w:t>
      </w:r>
    </w:p>
    <w:p w14:paraId="642850D6" w14:textId="33EA1AF9" w:rsidR="006253CF" w:rsidRDefault="006253CF" w:rsidP="008877EC">
      <w:r>
        <w:t>Doubly Linked List has a link to its predecessor, or previous node.</w:t>
      </w:r>
    </w:p>
    <w:p w14:paraId="37199840" w14:textId="0D75767A" w:rsidR="006253CF" w:rsidRDefault="006253CF" w:rsidP="008877EC">
      <w:r>
        <w:t>Linked list is like an array, in which it contains objects in a linear order.</w:t>
      </w:r>
    </w:p>
    <w:p w14:paraId="28534064" w14:textId="6D2734DD" w:rsidR="006253CF" w:rsidRDefault="00211452" w:rsidP="008877EC">
      <w:r>
        <w:t xml:space="preserve">Inserting and Deleting Elements: </w:t>
      </w:r>
      <w:proofErr w:type="gramStart"/>
      <w:r>
        <w:t>O(</w:t>
      </w:r>
      <w:proofErr w:type="gramEnd"/>
      <w:r>
        <w:t>1)</w:t>
      </w:r>
    </w:p>
    <w:p w14:paraId="55354B1D" w14:textId="38B12311" w:rsidR="008877EC" w:rsidRDefault="00211452" w:rsidP="008877EC">
      <w:r>
        <w:t>Obtaining the kth element in the list is expensive, having O(n) complexity.</w:t>
      </w:r>
    </w:p>
    <w:p w14:paraId="7E9B1BD0" w14:textId="59E69F92" w:rsidR="00211452" w:rsidRPr="008877EC" w:rsidRDefault="00211452" w:rsidP="008877EC">
      <w:r>
        <w:t>Each node has two entries, a data field and a next field.</w:t>
      </w:r>
    </w:p>
    <w:p w14:paraId="79F366F0" w14:textId="2BCE68DD" w:rsidR="00017397" w:rsidRDefault="00017397" w:rsidP="00C903D9">
      <w:pPr>
        <w:pStyle w:val="Heading2"/>
      </w:pPr>
      <w:bookmarkStart w:id="4" w:name="_Toc108824856"/>
      <w:r>
        <w:t>Binary Trees</w:t>
      </w:r>
      <w:bookmarkEnd w:id="4"/>
    </w:p>
    <w:p w14:paraId="09C10146" w14:textId="2C69A8F0" w:rsidR="00017397" w:rsidRDefault="00017397" w:rsidP="00C903D9">
      <w:pPr>
        <w:pStyle w:val="Heading2"/>
      </w:pPr>
      <w:bookmarkStart w:id="5" w:name="_Toc108824857"/>
      <w:r>
        <w:t>Hash Maps and Hash Tables</w:t>
      </w:r>
      <w:bookmarkEnd w:id="5"/>
    </w:p>
    <w:p w14:paraId="4C5A861D" w14:textId="70D2C9F9" w:rsidR="00017397" w:rsidRDefault="00017397" w:rsidP="00C903D9">
      <w:pPr>
        <w:pStyle w:val="Heading2"/>
      </w:pPr>
      <w:bookmarkStart w:id="6" w:name="_Toc108824858"/>
      <w:r>
        <w:t>Graphs</w:t>
      </w:r>
      <w:bookmarkEnd w:id="6"/>
    </w:p>
    <w:p w14:paraId="47D7DC67" w14:textId="77777777" w:rsidR="00017397" w:rsidRDefault="00017397" w:rsidP="00017397">
      <w:pPr>
        <w:autoSpaceDE w:val="0"/>
        <w:autoSpaceDN w:val="0"/>
        <w:adjustRightInd w:val="0"/>
        <w:spacing w:after="160" w:line="259" w:lineRule="auto"/>
        <w:ind w:right="-720"/>
        <w:rPr>
          <w:rFonts w:ascii="Times New Roman" w:hAnsi="Times New Roman" w:cs="Times New Roman"/>
          <w:sz w:val="22"/>
          <w:szCs w:val="22"/>
        </w:rPr>
      </w:pPr>
    </w:p>
    <w:p w14:paraId="3F2F3B67" w14:textId="77777777" w:rsidR="00017397" w:rsidRPr="00C903D9" w:rsidRDefault="00017397" w:rsidP="00C903D9">
      <w:pPr>
        <w:pStyle w:val="Heading1"/>
      </w:pPr>
      <w:bookmarkStart w:id="7" w:name="_Toc108824859"/>
      <w:r w:rsidRPr="00C903D9">
        <w:t>Algorithms</w:t>
      </w:r>
      <w:bookmarkEnd w:id="7"/>
      <w:r w:rsidRPr="00C903D9">
        <w:t xml:space="preserve"> </w:t>
      </w:r>
    </w:p>
    <w:p w14:paraId="1206AC0C" w14:textId="1E9C8CDE" w:rsidR="00017397" w:rsidRDefault="00017397" w:rsidP="00C903D9">
      <w:pPr>
        <w:pStyle w:val="Heading2"/>
      </w:pPr>
      <w:bookmarkStart w:id="8" w:name="_Toc108824860"/>
      <w:r>
        <w:t>Greedy Algorithms</w:t>
      </w:r>
      <w:bookmarkEnd w:id="8"/>
    </w:p>
    <w:p w14:paraId="6B589F8E" w14:textId="337D0E14" w:rsidR="006253CF" w:rsidRPr="006253CF" w:rsidRDefault="00017397" w:rsidP="006253CF">
      <w:pPr>
        <w:pStyle w:val="Heading3"/>
      </w:pPr>
      <w:bookmarkStart w:id="9" w:name="_Toc108824861"/>
      <w:r>
        <w:t>TSP</w:t>
      </w:r>
      <w:bookmarkEnd w:id="9"/>
    </w:p>
    <w:p w14:paraId="74A58FDC" w14:textId="77777777" w:rsidR="00C903D9" w:rsidRDefault="00017397" w:rsidP="00C903D9">
      <w:pPr>
        <w:pStyle w:val="Heading3"/>
      </w:pPr>
      <w:bookmarkStart w:id="10" w:name="_Toc108824862"/>
      <w:r>
        <w:t>Kruskal</w:t>
      </w:r>
      <w:bookmarkEnd w:id="10"/>
    </w:p>
    <w:p w14:paraId="250302BB" w14:textId="0E8CED27" w:rsidR="00017397" w:rsidRDefault="00017397" w:rsidP="00C903D9">
      <w:pPr>
        <w:pStyle w:val="Heading3"/>
      </w:pPr>
      <w:bookmarkStart w:id="11" w:name="_Toc108824863"/>
      <w:r>
        <w:t>Dijkstra</w:t>
      </w:r>
      <w:bookmarkEnd w:id="11"/>
    </w:p>
    <w:p w14:paraId="7F8C8683" w14:textId="62330F3F" w:rsidR="00017397" w:rsidRDefault="00017397" w:rsidP="00C903D9">
      <w:pPr>
        <w:pStyle w:val="Heading2"/>
      </w:pPr>
      <w:bookmarkStart w:id="12" w:name="_Toc108824864"/>
      <w:r>
        <w:t>Sorting Algorithms</w:t>
      </w:r>
      <w:bookmarkEnd w:id="12"/>
    </w:p>
    <w:p w14:paraId="0050CC46" w14:textId="7D0EAA3E" w:rsidR="00C903D9" w:rsidRPr="00C903D9" w:rsidRDefault="00017397" w:rsidP="008877EC">
      <w:pPr>
        <w:pStyle w:val="Heading3"/>
      </w:pPr>
      <w:bookmarkStart w:id="13" w:name="_Toc108824865"/>
      <w:r w:rsidRPr="00C903D9">
        <w:t xml:space="preserve">Bubble </w:t>
      </w:r>
      <w:r w:rsidR="00C903D9">
        <w:t>S</w:t>
      </w:r>
      <w:r w:rsidRPr="00C903D9">
        <w:t>ort</w:t>
      </w:r>
      <w:bookmarkEnd w:id="13"/>
    </w:p>
    <w:p w14:paraId="5573297C" w14:textId="7D6EFC96" w:rsidR="00C903D9" w:rsidRDefault="00F96A93" w:rsidP="00C903D9">
      <w:pPr>
        <w:pStyle w:val="Heading3"/>
      </w:pPr>
      <w:bookmarkStart w:id="14" w:name="_Toc108824866"/>
      <w:r w:rsidRPr="00C903D9">
        <w:lastRenderedPageBreak/>
        <w:t>I</w:t>
      </w:r>
      <w:r w:rsidR="00017397" w:rsidRPr="00C903D9">
        <w:t xml:space="preserve">nsertion </w:t>
      </w:r>
      <w:r w:rsidR="00C903D9">
        <w:t>S</w:t>
      </w:r>
      <w:r w:rsidR="00017397" w:rsidRPr="00C903D9">
        <w:t>ort</w:t>
      </w:r>
      <w:bookmarkEnd w:id="14"/>
    </w:p>
    <w:p w14:paraId="23C5E2B5" w14:textId="2A70B6C2" w:rsidR="00C903D9" w:rsidRDefault="00F96A93" w:rsidP="00C903D9">
      <w:pPr>
        <w:pStyle w:val="Heading3"/>
      </w:pPr>
      <w:bookmarkStart w:id="15" w:name="_Toc108824867"/>
      <w:r w:rsidRPr="00C903D9">
        <w:t>M</w:t>
      </w:r>
      <w:r w:rsidR="00017397" w:rsidRPr="00C903D9">
        <w:t xml:space="preserve">erge </w:t>
      </w:r>
      <w:r w:rsidR="00C903D9">
        <w:t>S</w:t>
      </w:r>
      <w:r w:rsidR="00017397" w:rsidRPr="00C903D9">
        <w:t>ort</w:t>
      </w:r>
      <w:bookmarkEnd w:id="15"/>
    </w:p>
    <w:p w14:paraId="4D1153D6" w14:textId="7B4F142C" w:rsidR="00017397" w:rsidRPr="00C903D9" w:rsidRDefault="00F96A93" w:rsidP="00C903D9">
      <w:pPr>
        <w:pStyle w:val="Heading3"/>
      </w:pPr>
      <w:bookmarkStart w:id="16" w:name="_Toc108824868"/>
      <w:r w:rsidRPr="00C903D9">
        <w:t>Quick Sort</w:t>
      </w:r>
      <w:bookmarkEnd w:id="16"/>
    </w:p>
    <w:p w14:paraId="5B5157DC" w14:textId="1D1F2A7C" w:rsidR="001B7961" w:rsidRDefault="001B7961" w:rsidP="001B7961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hAnsi="Helvetica" w:cs="Helvetica"/>
          <w:sz w:val="22"/>
          <w:szCs w:val="22"/>
        </w:rPr>
      </w:pPr>
    </w:p>
    <w:p w14:paraId="4FADA0DA" w14:textId="5300A1D0" w:rsidR="001B7961" w:rsidRDefault="001B7961" w:rsidP="001B7961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hAnsi="Helvetica" w:cs="Helvetica"/>
          <w:sz w:val="22"/>
          <w:szCs w:val="22"/>
        </w:rPr>
      </w:pPr>
    </w:p>
    <w:p w14:paraId="5A4C8180" w14:textId="4410FCA4" w:rsidR="001B7961" w:rsidRDefault="001B7961" w:rsidP="001B7961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hAnsi="Helvetica" w:cs="Helvetica"/>
          <w:sz w:val="22"/>
          <w:szCs w:val="22"/>
        </w:rPr>
      </w:pPr>
    </w:p>
    <w:p w14:paraId="5AB9040E" w14:textId="06DD7D2F" w:rsidR="001B7961" w:rsidRDefault="001B7961" w:rsidP="001B7961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hAnsi="Helvetica" w:cs="Helvetica"/>
          <w:sz w:val="22"/>
          <w:szCs w:val="22"/>
        </w:rPr>
      </w:pPr>
    </w:p>
    <w:p w14:paraId="7372E26F" w14:textId="4836253D" w:rsidR="001B7961" w:rsidRDefault="001B7961" w:rsidP="001B7961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hAnsi="Helvetica" w:cs="Helvetica"/>
          <w:sz w:val="22"/>
          <w:szCs w:val="22"/>
        </w:rPr>
      </w:pPr>
    </w:p>
    <w:p w14:paraId="603F6867" w14:textId="77777777" w:rsidR="00C903D9" w:rsidRDefault="00C903D9" w:rsidP="001B7961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hAnsi="Helvetica" w:cs="Helvetica"/>
          <w:sz w:val="22"/>
          <w:szCs w:val="22"/>
        </w:rPr>
      </w:pPr>
    </w:p>
    <w:p w14:paraId="6BED9C2B" w14:textId="6DC6443E" w:rsidR="001B7961" w:rsidRDefault="001B7961" w:rsidP="00C903D9">
      <w:pPr>
        <w:autoSpaceDE w:val="0"/>
        <w:autoSpaceDN w:val="0"/>
        <w:adjustRightInd w:val="0"/>
        <w:spacing w:after="160" w:line="259" w:lineRule="auto"/>
        <w:ind w:left="720" w:right="-720" w:hanging="720"/>
        <w:rPr>
          <w:rFonts w:ascii="Helvetica" w:hAnsi="Helvetica" w:cs="Helvetica"/>
          <w:sz w:val="22"/>
          <w:szCs w:val="22"/>
        </w:rPr>
      </w:pPr>
    </w:p>
    <w:p w14:paraId="05BAC7DE" w14:textId="1F0B8221" w:rsidR="001B7961" w:rsidRPr="001B7961" w:rsidRDefault="001B7961" w:rsidP="00C903D9">
      <w:pPr>
        <w:pStyle w:val="Heading2"/>
      </w:pPr>
      <w:bookmarkStart w:id="17" w:name="_Toc108824869"/>
      <w:r>
        <w:t>Linked Lists</w:t>
      </w:r>
      <w:bookmarkEnd w:id="17"/>
    </w:p>
    <w:p w14:paraId="155C7665" w14:textId="53C96002" w:rsidR="00102468" w:rsidRDefault="00102468"/>
    <w:p w14:paraId="6F7507C3" w14:textId="77B7B846" w:rsidR="001B7961" w:rsidRDefault="001B7961"/>
    <w:p w14:paraId="5E25601F" w14:textId="5AE5677E" w:rsidR="001B7961" w:rsidRDefault="001B7961"/>
    <w:p w14:paraId="2DC02BA2" w14:textId="4056BE0B" w:rsidR="001B7961" w:rsidRDefault="001B7961"/>
    <w:p w14:paraId="5AC57DD1" w14:textId="6578A240" w:rsidR="001B7961" w:rsidRDefault="001B7961"/>
    <w:p w14:paraId="5FF55D98" w14:textId="77777777" w:rsidR="001B7961" w:rsidRDefault="001B7961"/>
    <w:sectPr w:rsidR="001B7961" w:rsidSect="00B1558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5D1496"/>
    <w:multiLevelType w:val="hybridMultilevel"/>
    <w:tmpl w:val="292A8F9E"/>
    <w:lvl w:ilvl="0" w:tplc="A5C630D8">
      <w:numFmt w:val="bullet"/>
      <w:lvlText w:val=""/>
      <w:lvlJc w:val="left"/>
      <w:pPr>
        <w:ind w:left="1440" w:hanging="72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064202">
    <w:abstractNumId w:val="0"/>
  </w:num>
  <w:num w:numId="2" w16cid:durableId="1386872872">
    <w:abstractNumId w:val="1"/>
  </w:num>
  <w:num w:numId="3" w16cid:durableId="1962373229">
    <w:abstractNumId w:val="2"/>
  </w:num>
  <w:num w:numId="4" w16cid:durableId="1663506293">
    <w:abstractNumId w:val="3"/>
  </w:num>
  <w:num w:numId="5" w16cid:durableId="919560752">
    <w:abstractNumId w:val="3"/>
  </w:num>
  <w:num w:numId="6" w16cid:durableId="92173250">
    <w:abstractNumId w:val="3"/>
  </w:num>
  <w:num w:numId="7" w16cid:durableId="1300525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A0F"/>
    <w:rsid w:val="00017397"/>
    <w:rsid w:val="000D18B7"/>
    <w:rsid w:val="00102468"/>
    <w:rsid w:val="001B7961"/>
    <w:rsid w:val="00211452"/>
    <w:rsid w:val="00291143"/>
    <w:rsid w:val="006253CF"/>
    <w:rsid w:val="006F5A0F"/>
    <w:rsid w:val="008366BE"/>
    <w:rsid w:val="008555FB"/>
    <w:rsid w:val="008877EC"/>
    <w:rsid w:val="00C903D9"/>
    <w:rsid w:val="00F9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2F60A"/>
  <w15:chartTrackingRefBased/>
  <w15:docId w15:val="{DB461F72-1A58-D34E-9DDF-2C6842E6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3D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3D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3D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3D9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3D9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3D9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3D9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3D9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3D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3D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3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03D9"/>
    <w:rPr>
      <w:b/>
      <w:bCs/>
      <w:caps/>
      <w:color w:val="FFFFFF" w:themeColor="background1"/>
      <w:spacing w:val="15"/>
      <w:shd w:val="clear" w:color="auto" w:fill="4472C4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903D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796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B7961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B7961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B796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B796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B796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B796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B796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B7961"/>
    <w:pPr>
      <w:spacing w:before="0" w:after="0"/>
      <w:ind w:left="1600"/>
    </w:pPr>
    <w:rPr>
      <w:rFonts w:cs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C903D9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903D9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03D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3D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3D9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3D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3D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3D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03D9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903D9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03D9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3D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03D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903D9"/>
    <w:rPr>
      <w:b/>
      <w:bCs/>
    </w:rPr>
  </w:style>
  <w:style w:type="character" w:styleId="Emphasis">
    <w:name w:val="Emphasis"/>
    <w:uiPriority w:val="20"/>
    <w:qFormat/>
    <w:rsid w:val="00C903D9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903D9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903D9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903D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903D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3D9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3D9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C903D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C903D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C903D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C903D9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C903D9"/>
    <w:rPr>
      <w:b/>
      <w:bCs/>
      <w:i/>
      <w:iCs/>
      <w:spacing w:val="9"/>
    </w:rPr>
  </w:style>
  <w:style w:type="paragraph" w:customStyle="1" w:styleId="PersonalName">
    <w:name w:val="Personal Name"/>
    <w:basedOn w:val="Title"/>
    <w:rsid w:val="00C903D9"/>
    <w:rPr>
      <w:b/>
      <w:cap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877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775877-BDDC-6D4B-A470-C4421629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21</Words>
  <Characters>2026</Characters>
  <Application>Microsoft Office Word</Application>
  <DocSecurity>0</DocSecurity>
  <Lines>337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vvidi, Sam</dc:creator>
  <cp:keywords/>
  <dc:description/>
  <cp:lastModifiedBy>Krovvidi, Sam</cp:lastModifiedBy>
  <cp:revision>4</cp:revision>
  <dcterms:created xsi:type="dcterms:W3CDTF">2022-07-06T05:08:00Z</dcterms:created>
  <dcterms:modified xsi:type="dcterms:W3CDTF">2022-07-16T08:00:00Z</dcterms:modified>
</cp:coreProperties>
</file>